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4A8" w:rsidRDefault="004D64A8"/>
    <w:p w:rsidR="00D47A21" w:rsidRDefault="00D47A21"/>
    <w:p w:rsidR="007113AA" w:rsidRDefault="007113AA" w:rsidP="007113AA">
      <w:pPr>
        <w:jc w:val="center"/>
        <w:rPr>
          <w:rFonts w:ascii="Arial" w:hAnsi="Arial" w:cs="Arial"/>
          <w:b/>
          <w:sz w:val="28"/>
          <w:szCs w:val="28"/>
        </w:rPr>
      </w:pPr>
      <w:r w:rsidRPr="00620C35">
        <w:rPr>
          <w:rFonts w:ascii="Arial" w:hAnsi="Arial" w:cs="Arial"/>
          <w:b/>
          <w:sz w:val="28"/>
          <w:szCs w:val="28"/>
        </w:rPr>
        <w:t>MAESTRÍA EN ADMINISTRACIÓN Y POLÍTICAS PÚBLICAS.</w:t>
      </w:r>
    </w:p>
    <w:p w:rsidR="00D47A21" w:rsidRDefault="00D47A21"/>
    <w:p w:rsidR="00D47A21" w:rsidRDefault="00D47A21"/>
    <w:p w:rsidR="007113AA" w:rsidRDefault="007113AA"/>
    <w:p w:rsidR="007113AA" w:rsidRDefault="007113AA"/>
    <w:p w:rsidR="00620C35" w:rsidRDefault="002D2F5E" w:rsidP="00620C35">
      <w:pPr>
        <w:jc w:val="center"/>
        <w:rPr>
          <w:rFonts w:ascii="Arial" w:hAnsi="Arial" w:cs="Arial"/>
          <w:b/>
          <w:sz w:val="36"/>
          <w:szCs w:val="28"/>
        </w:rPr>
      </w:pPr>
      <w:r>
        <w:rPr>
          <w:rFonts w:ascii="Arial" w:hAnsi="Arial" w:cs="Arial"/>
          <w:b/>
          <w:sz w:val="36"/>
          <w:szCs w:val="28"/>
        </w:rPr>
        <w:t>RESUMEN CAPITULO TRES</w:t>
      </w:r>
    </w:p>
    <w:p w:rsidR="002D2F5E" w:rsidRPr="002D2F5E" w:rsidRDefault="002D2F5E" w:rsidP="002D2F5E">
      <w:pPr>
        <w:jc w:val="center"/>
        <w:rPr>
          <w:rFonts w:ascii="Arial" w:hAnsi="Arial" w:cs="Arial"/>
          <w:b/>
          <w:sz w:val="32"/>
        </w:rPr>
      </w:pPr>
      <w:r w:rsidRPr="002D2F5E">
        <w:rPr>
          <w:rFonts w:ascii="Arial" w:hAnsi="Arial" w:cs="Arial"/>
          <w:b/>
          <w:sz w:val="32"/>
        </w:rPr>
        <w:t>ANÁLISIS Y DIAGNÓSTICO DE AMBIENTE EXTERNO</w:t>
      </w:r>
    </w:p>
    <w:p w:rsidR="002D2F5E" w:rsidRPr="000C19EB" w:rsidRDefault="002D2F5E" w:rsidP="00620C35">
      <w:pPr>
        <w:jc w:val="center"/>
        <w:rPr>
          <w:rFonts w:ascii="Arial" w:hAnsi="Arial" w:cs="Arial"/>
          <w:b/>
          <w:sz w:val="36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Default="0019361E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7113AA" w:rsidRDefault="007113AA" w:rsidP="00D47A21">
      <w:pPr>
        <w:jc w:val="center"/>
        <w:rPr>
          <w:rFonts w:ascii="Arial" w:hAnsi="Arial" w:cs="Arial"/>
          <w:b/>
          <w:sz w:val="28"/>
          <w:szCs w:val="28"/>
        </w:rPr>
      </w:pPr>
    </w:p>
    <w:p w:rsidR="0019361E" w:rsidRPr="00620C35" w:rsidRDefault="0019361E" w:rsidP="0019361E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ATEDRÁTICO: MTRO. ANTONIO PÉREZ GÓMEZ</w:t>
      </w:r>
    </w:p>
    <w:p w:rsidR="00073517" w:rsidRDefault="007113AA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LUMNO: LIC. JOSÉ ALEJANDRO CONSTANTINO PÉREZ</w:t>
      </w: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7113AA" w:rsidRDefault="007113AA" w:rsidP="007113AA">
      <w:pPr>
        <w:rPr>
          <w:rFonts w:ascii="Arial" w:hAnsi="Arial" w:cs="Arial"/>
          <w:b/>
          <w:sz w:val="28"/>
          <w:szCs w:val="28"/>
        </w:rPr>
      </w:pPr>
    </w:p>
    <w:p w:rsidR="00620C35" w:rsidRDefault="00620C35" w:rsidP="00620C35">
      <w:pPr>
        <w:jc w:val="center"/>
        <w:rPr>
          <w:rFonts w:ascii="Arial" w:hAnsi="Arial" w:cs="Arial"/>
          <w:b/>
          <w:sz w:val="28"/>
          <w:szCs w:val="28"/>
        </w:rPr>
      </w:pPr>
    </w:p>
    <w:p w:rsidR="00620C35" w:rsidRPr="00D47A21" w:rsidRDefault="007113AA" w:rsidP="007113AA">
      <w:pPr>
        <w:jc w:val="right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16 DE ABRIL DEL 2016</w:t>
      </w:r>
    </w:p>
    <w:p w:rsidR="00D47A21" w:rsidRDefault="00D47A21"/>
    <w:p w:rsidR="00881ADA" w:rsidRDefault="00881ADA"/>
    <w:p w:rsidR="00881ADA" w:rsidRDefault="00881ADA"/>
    <w:p w:rsidR="00240595" w:rsidRDefault="00240595">
      <w:pPr>
        <w:rPr>
          <w:rFonts w:ascii="Arial" w:hAnsi="Arial" w:cs="Arial"/>
        </w:rPr>
      </w:pPr>
    </w:p>
    <w:p w:rsidR="002D2F5E" w:rsidRDefault="002D2F5E">
      <w:pPr>
        <w:rPr>
          <w:rFonts w:ascii="Arial" w:hAnsi="Arial" w:cs="Arial"/>
        </w:rPr>
      </w:pPr>
    </w:p>
    <w:p w:rsidR="002D2F5E" w:rsidRDefault="002D2F5E">
      <w:pPr>
        <w:rPr>
          <w:rFonts w:ascii="Arial" w:hAnsi="Arial" w:cs="Arial"/>
        </w:rPr>
      </w:pPr>
    </w:p>
    <w:p w:rsidR="002D2F5E" w:rsidRDefault="002D2F5E">
      <w:pPr>
        <w:rPr>
          <w:rFonts w:ascii="Arial" w:hAnsi="Arial" w:cs="Arial"/>
        </w:rPr>
      </w:pPr>
    </w:p>
    <w:p w:rsidR="002D2F5E" w:rsidRDefault="002D2F5E" w:rsidP="003E1C9C">
      <w:pPr>
        <w:jc w:val="both"/>
        <w:rPr>
          <w:rFonts w:ascii="Arial" w:hAnsi="Arial" w:cs="Arial"/>
        </w:rPr>
      </w:pPr>
      <w:r w:rsidRPr="002D2F5E">
        <w:rPr>
          <w:rFonts w:ascii="Arial" w:hAnsi="Arial" w:cs="Arial"/>
          <w:b/>
        </w:rPr>
        <w:t>Oportunidades y amenazas externas:</w:t>
      </w:r>
    </w:p>
    <w:p w:rsidR="002D2F5E" w:rsidRDefault="002D2F5E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mbiente externo o conjunto de elementos necesarios para la operación de una organización, pero que están fuera de ella, y  no pertenecen a su dominio o control.</w:t>
      </w:r>
    </w:p>
    <w:p w:rsidR="002D2F5E" w:rsidRDefault="002D2F5E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Toda Organización depende de otras para su subsistencia, tomando diferentes insumos para transformarlos y devolverlos como productos y/o servicios.</w:t>
      </w:r>
      <w:r w:rsidR="00D03FDA">
        <w:rPr>
          <w:rFonts w:ascii="Arial" w:hAnsi="Arial" w:cs="Arial"/>
        </w:rPr>
        <w:t xml:space="preserve"> Existente elementos que ejercen su acción sobre la organización en forma directa o indirecta:</w:t>
      </w:r>
    </w:p>
    <w:p w:rsidR="00D03FDA" w:rsidRDefault="008E2864" w:rsidP="003E1C9C">
      <w:pPr>
        <w:jc w:val="both"/>
        <w:rPr>
          <w:rFonts w:ascii="Arial" w:hAnsi="Arial" w:cs="Arial"/>
        </w:rPr>
      </w:pPr>
      <w:r w:rsidRPr="008E2864">
        <w:rPr>
          <w:rFonts w:ascii="Arial" w:hAnsi="Arial" w:cs="Arial"/>
          <w:u w:val="single"/>
        </w:rPr>
        <w:t>Elementos o factores de acción directa</w:t>
      </w:r>
      <w:r>
        <w:rPr>
          <w:rFonts w:ascii="Arial" w:hAnsi="Arial" w:cs="Arial"/>
        </w:rPr>
        <w:t>: Proveedores, Mano de Obra, Clientes, Competencia, Instituciones Financieras, Dependencias Gubernamentales, Accionistas.</w:t>
      </w:r>
    </w:p>
    <w:p w:rsidR="008E2864" w:rsidRDefault="008E2864" w:rsidP="003E1C9C">
      <w:pPr>
        <w:jc w:val="both"/>
        <w:rPr>
          <w:rFonts w:ascii="Arial" w:hAnsi="Arial" w:cs="Arial"/>
        </w:rPr>
      </w:pPr>
      <w:r w:rsidRPr="008E2864">
        <w:rPr>
          <w:rFonts w:ascii="Arial" w:hAnsi="Arial" w:cs="Arial"/>
          <w:u w:val="single"/>
        </w:rPr>
        <w:t xml:space="preserve">Elementos o factores de acción </w:t>
      </w:r>
      <w:r>
        <w:rPr>
          <w:rFonts w:ascii="Arial" w:hAnsi="Arial" w:cs="Arial"/>
          <w:u w:val="single"/>
        </w:rPr>
        <w:t>in</w:t>
      </w:r>
      <w:r w:rsidRPr="008E2864">
        <w:rPr>
          <w:rFonts w:ascii="Arial" w:hAnsi="Arial" w:cs="Arial"/>
          <w:u w:val="single"/>
        </w:rPr>
        <w:t>directa</w:t>
      </w:r>
      <w:r>
        <w:rPr>
          <w:rFonts w:ascii="Arial" w:hAnsi="Arial" w:cs="Arial"/>
          <w:u w:val="single"/>
        </w:rPr>
        <w:t>:</w:t>
      </w:r>
      <w:r w:rsidR="00F53748" w:rsidRPr="00F53748">
        <w:rPr>
          <w:rFonts w:ascii="Arial" w:hAnsi="Arial" w:cs="Arial"/>
        </w:rPr>
        <w:t xml:space="preserve"> Tecnología, La Economía, </w:t>
      </w:r>
      <w:r w:rsidR="006A2299">
        <w:rPr>
          <w:rFonts w:ascii="Arial" w:hAnsi="Arial" w:cs="Arial"/>
        </w:rPr>
        <w:t>Valores Socioculturales, Variables Políticos-Legales, Variables Internacionales y Geográficas.</w:t>
      </w:r>
    </w:p>
    <w:p w:rsidR="006A2299" w:rsidRDefault="006A2299" w:rsidP="003E1C9C">
      <w:pPr>
        <w:jc w:val="both"/>
        <w:rPr>
          <w:rFonts w:ascii="Arial" w:hAnsi="Arial" w:cs="Arial"/>
        </w:rPr>
      </w:pPr>
    </w:p>
    <w:p w:rsidR="006A2299" w:rsidRDefault="006A2299" w:rsidP="003E1C9C">
      <w:pPr>
        <w:jc w:val="both"/>
        <w:rPr>
          <w:rFonts w:ascii="Arial" w:hAnsi="Arial" w:cs="Arial"/>
          <w:b/>
        </w:rPr>
      </w:pPr>
      <w:r w:rsidRPr="006A2299">
        <w:rPr>
          <w:rFonts w:ascii="Arial" w:hAnsi="Arial" w:cs="Arial"/>
          <w:b/>
        </w:rPr>
        <w:t>¿Por qué analizar y diagnosticar el medio ambiente?</w:t>
      </w:r>
    </w:p>
    <w:p w:rsidR="006A2299" w:rsidRPr="006A2299" w:rsidRDefault="006A2299" w:rsidP="003E1C9C">
      <w:pPr>
        <w:jc w:val="both"/>
        <w:rPr>
          <w:rFonts w:ascii="Arial" w:hAnsi="Arial" w:cs="Arial"/>
        </w:rPr>
      </w:pPr>
      <w:r w:rsidRPr="006A2299">
        <w:rPr>
          <w:rFonts w:ascii="Arial" w:hAnsi="Arial" w:cs="Arial"/>
        </w:rPr>
        <w:t>1.- El medio ambiente cambia rápidamente.</w:t>
      </w:r>
    </w:p>
    <w:p w:rsidR="006A2299" w:rsidRDefault="006A2299" w:rsidP="003E1C9C">
      <w:pPr>
        <w:jc w:val="both"/>
        <w:rPr>
          <w:rFonts w:ascii="Arial" w:hAnsi="Arial" w:cs="Arial"/>
        </w:rPr>
      </w:pPr>
      <w:r w:rsidRPr="006A2299">
        <w:rPr>
          <w:rFonts w:ascii="Arial" w:hAnsi="Arial" w:cs="Arial"/>
        </w:rPr>
        <w:t>2.- Para determinar del medio ambiente</w:t>
      </w:r>
      <w:r>
        <w:rPr>
          <w:rFonts w:ascii="Arial" w:hAnsi="Arial" w:cs="Arial"/>
        </w:rPr>
        <w:t xml:space="preserve">: </w:t>
      </w:r>
    </w:p>
    <w:p w:rsidR="006A2299" w:rsidRDefault="006A2299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a) Los factores que son amen</w:t>
      </w:r>
      <w:r w:rsidR="000502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zas para </w:t>
      </w:r>
      <w:r w:rsidR="00050257">
        <w:rPr>
          <w:rFonts w:ascii="Arial" w:hAnsi="Arial" w:cs="Arial"/>
        </w:rPr>
        <w:t>la organización y fijar las amenazas para hacerles frente</w:t>
      </w:r>
      <w:r w:rsidR="003E1C9C">
        <w:rPr>
          <w:rFonts w:ascii="Arial" w:hAnsi="Arial" w:cs="Arial"/>
        </w:rPr>
        <w:t>, o salir lo mejor librados.</w:t>
      </w:r>
    </w:p>
    <w:p w:rsidR="003E1C9C" w:rsidRDefault="003E1C9C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b) Los factores que representan oportunidades para la organización y fijar las estrategias adecuadas para aprovecharlas al máximo.</w:t>
      </w:r>
    </w:p>
    <w:p w:rsidR="003E1C9C" w:rsidRDefault="003E1C9C" w:rsidP="003E1C9C">
      <w:pPr>
        <w:jc w:val="both"/>
        <w:rPr>
          <w:rFonts w:ascii="Arial" w:hAnsi="Arial" w:cs="Arial"/>
          <w:b/>
        </w:rPr>
      </w:pPr>
    </w:p>
    <w:p w:rsidR="003E1C9C" w:rsidRDefault="003E1C9C" w:rsidP="003E1C9C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ores Ambientales</w:t>
      </w:r>
    </w:p>
    <w:p w:rsidR="003E1C9C" w:rsidRDefault="003E1C9C" w:rsidP="003E1C9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ctores que deben analizarse y diagnosticarse en el medio ambiente: </w:t>
      </w:r>
    </w:p>
    <w:p w:rsidR="003E1C9C" w:rsidRDefault="003E1C9C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conómicos: El estado de la economía presente y futura</w:t>
      </w:r>
    </w:p>
    <w:p w:rsidR="003E1C9C" w:rsidRDefault="003E1C9C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Gubernamentales, Políticos y Económicos: Conjunto de disposiciones federales, estatales y municipales.</w:t>
      </w:r>
    </w:p>
    <w:p w:rsidR="003E1C9C" w:rsidRDefault="003E1C9C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ectos de mercado y </w:t>
      </w:r>
      <w:r w:rsidR="008B307E">
        <w:rPr>
          <w:rFonts w:ascii="Arial" w:hAnsi="Arial" w:cs="Arial"/>
        </w:rPr>
        <w:t>competencia: Los llamados de demanda primaria.- Cambios en la población, Edad promedio de la población, Distribución del ingreso de la población, Ciclo de vida del producto o servicio,</w:t>
      </w:r>
      <w:r w:rsidR="002145B0">
        <w:rPr>
          <w:rFonts w:ascii="Arial" w:hAnsi="Arial" w:cs="Arial"/>
        </w:rPr>
        <w:t xml:space="preserve"> Entrada y salida de los competidores.</w:t>
      </w:r>
    </w:p>
    <w:p w:rsidR="002145B0" w:rsidRDefault="002145B0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ectos de proveeduría y tecnología: </w:t>
      </w:r>
    </w:p>
    <w:p w:rsidR="0036250E" w:rsidRDefault="0036250E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pectos geográficos: </w:t>
      </w:r>
    </w:p>
    <w:p w:rsidR="0036250E" w:rsidRDefault="0036250E" w:rsidP="003E1C9C">
      <w:pPr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Aspectos sociales y culturales:</w:t>
      </w:r>
    </w:p>
    <w:p w:rsidR="0036250E" w:rsidRDefault="0036250E" w:rsidP="0036250E">
      <w:pPr>
        <w:jc w:val="both"/>
        <w:rPr>
          <w:rFonts w:ascii="Arial" w:hAnsi="Arial" w:cs="Arial"/>
          <w:b/>
        </w:rPr>
      </w:pPr>
    </w:p>
    <w:p w:rsidR="0036250E" w:rsidRDefault="0036250E" w:rsidP="0036250E">
      <w:pPr>
        <w:jc w:val="both"/>
        <w:rPr>
          <w:rFonts w:ascii="Arial" w:hAnsi="Arial" w:cs="Arial"/>
          <w:b/>
        </w:rPr>
      </w:pPr>
    </w:p>
    <w:p w:rsidR="0036250E" w:rsidRDefault="0036250E" w:rsidP="0036250E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Herramientas y Técnicas para Analizar el Medio Ambiente:</w:t>
      </w:r>
    </w:p>
    <w:p w:rsidR="0036250E" w:rsidRDefault="0036250E" w:rsidP="0036250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xisten varios métodos que permiten realizar un mejor pronóstico del medio ambiente, los </w:t>
      </w:r>
      <w:r w:rsidR="005476E1">
        <w:rPr>
          <w:rFonts w:ascii="Arial" w:hAnsi="Arial" w:cs="Arial"/>
        </w:rPr>
        <w:t>más</w:t>
      </w:r>
      <w:r>
        <w:rPr>
          <w:rFonts w:ascii="Arial" w:hAnsi="Arial" w:cs="Arial"/>
        </w:rPr>
        <w:t xml:space="preserve"> comunes son:</w:t>
      </w:r>
    </w:p>
    <w:p w:rsidR="0036250E" w:rsidRPr="0036250E" w:rsidRDefault="0036250E" w:rsidP="003625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250E">
        <w:rPr>
          <w:rFonts w:ascii="Arial" w:hAnsi="Arial" w:cs="Arial"/>
        </w:rPr>
        <w:t>Opinión de expertos.</w:t>
      </w:r>
    </w:p>
    <w:p w:rsidR="0036250E" w:rsidRDefault="0036250E" w:rsidP="003625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36250E">
        <w:rPr>
          <w:rFonts w:ascii="Arial" w:hAnsi="Arial" w:cs="Arial"/>
        </w:rPr>
        <w:t xml:space="preserve">Extrapolación de tendencias.- </w:t>
      </w:r>
      <w:r>
        <w:rPr>
          <w:rFonts w:ascii="Arial" w:hAnsi="Arial" w:cs="Arial"/>
        </w:rPr>
        <w:t>En este método se utiliza las series de</w:t>
      </w:r>
      <w:r w:rsidR="00A04F04">
        <w:rPr>
          <w:rFonts w:ascii="Arial" w:hAnsi="Arial" w:cs="Arial"/>
        </w:rPr>
        <w:t xml:space="preserve"> tiempo como base</w:t>
      </w:r>
      <w:r w:rsidR="005476E1">
        <w:rPr>
          <w:rFonts w:ascii="Arial" w:hAnsi="Arial" w:cs="Arial"/>
        </w:rPr>
        <w:t xml:space="preserve"> de la extrapolación.</w:t>
      </w:r>
    </w:p>
    <w:p w:rsidR="005476E1" w:rsidRDefault="005476E1" w:rsidP="0036250E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rrelación de tendencias.- Correlaciona varas series de tiempo con la finalidad de identificar la cohesión y la confiabilidad de los resultados arrojados en la extrapolación.</w:t>
      </w:r>
    </w:p>
    <w:p w:rsidR="00292B41" w:rsidRDefault="005476E1" w:rsidP="00292B41">
      <w:pPr>
        <w:pStyle w:val="Prrafodelista"/>
        <w:numPr>
          <w:ilvl w:val="0"/>
          <w:numId w:val="4"/>
        </w:numPr>
        <w:jc w:val="both"/>
        <w:rPr>
          <w:rFonts w:ascii="Arial" w:hAnsi="Arial" w:cs="Arial"/>
        </w:rPr>
      </w:pPr>
      <w:r w:rsidRPr="005476E1">
        <w:rPr>
          <w:rFonts w:ascii="Arial" w:hAnsi="Arial" w:cs="Arial"/>
        </w:rPr>
        <w:t>Escenarios múltiples</w:t>
      </w:r>
      <w:r>
        <w:rPr>
          <w:rFonts w:ascii="Arial" w:hAnsi="Arial" w:cs="Arial"/>
        </w:rPr>
        <w:t>.-</w:t>
      </w:r>
      <w:r w:rsidR="00292B41">
        <w:rPr>
          <w:rFonts w:ascii="Arial" w:hAnsi="Arial" w:cs="Arial"/>
        </w:rPr>
        <w:t xml:space="preserve"> El propósito principal es estimular la planeación situacional o de contingencia. </w:t>
      </w:r>
    </w:p>
    <w:p w:rsidR="00292B41" w:rsidRDefault="00292B41" w:rsidP="00292B41">
      <w:pPr>
        <w:jc w:val="both"/>
        <w:rPr>
          <w:rFonts w:ascii="Arial" w:hAnsi="Arial" w:cs="Arial"/>
          <w:b/>
        </w:rPr>
      </w:pPr>
    </w:p>
    <w:p w:rsidR="00292B41" w:rsidRDefault="00292B41" w:rsidP="00292B4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erfil de oportunidades y amenazas del medio ambiente (</w:t>
      </w:r>
      <w:proofErr w:type="spellStart"/>
      <w:r>
        <w:rPr>
          <w:rFonts w:ascii="Arial" w:hAnsi="Arial" w:cs="Arial"/>
          <w:b/>
        </w:rPr>
        <w:t>POAMA</w:t>
      </w:r>
      <w:proofErr w:type="spellEnd"/>
      <w:r>
        <w:rPr>
          <w:rFonts w:ascii="Arial" w:hAnsi="Arial" w:cs="Arial"/>
          <w:b/>
        </w:rPr>
        <w:t>)</w:t>
      </w:r>
    </w:p>
    <w:p w:rsidR="00C51D33" w:rsidRDefault="00292B41" w:rsidP="00292B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s la presentación tabular de los factores considerados pertinentes, los cuales son ponderados de acuerdo con la importancia que le asigna el estratega</w:t>
      </w:r>
      <w:r w:rsidR="00C51D33">
        <w:rPr>
          <w:rFonts w:ascii="Arial" w:hAnsi="Arial" w:cs="Arial"/>
        </w:rPr>
        <w:t xml:space="preserve">. </w:t>
      </w:r>
    </w:p>
    <w:p w:rsidR="00292B41" w:rsidRPr="00292B41" w:rsidRDefault="00C51D33" w:rsidP="00292B4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la práctica es aconsejable que este análisis y diagnóstico </w:t>
      </w:r>
      <w:r w:rsidR="00562C30">
        <w:rPr>
          <w:rFonts w:ascii="Arial" w:hAnsi="Arial" w:cs="Arial"/>
        </w:rPr>
        <w:t>sea realizado por un grupo de especialistas formados en equipos, para después confrontar las ideas, permitiendo considerar todos los aspectos incluso los que se haya pasado de alto.</w:t>
      </w:r>
    </w:p>
    <w:p w:rsidR="00531CB7" w:rsidRDefault="00531CB7" w:rsidP="00531CB7">
      <w:pPr>
        <w:jc w:val="both"/>
        <w:rPr>
          <w:rFonts w:ascii="Arial" w:hAnsi="Arial" w:cs="Arial"/>
          <w:b/>
        </w:rPr>
      </w:pPr>
    </w:p>
    <w:p w:rsidR="00C1622C" w:rsidRDefault="00C1622C" w:rsidP="00531CB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El Estratega y el diagnóstico ambiental</w:t>
      </w:r>
    </w:p>
    <w:p w:rsidR="00C1622C" w:rsidRDefault="00C1622C" w:rsidP="00C16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l diagnóstico requiere de un estratega que decida a partir de los datos y evaluar algunos como importantes.</w:t>
      </w:r>
    </w:p>
    <w:p w:rsidR="0036250E" w:rsidRDefault="00C1622C" w:rsidP="00C16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ay características como la experiencia y la edad que permiten elaborar un diagnóstico de mayor calidad, existen otras características, no menos importantes, son el nivel de motivación, la disponibilidad de tomar riesgos, el estado anímico, etc.</w:t>
      </w:r>
    </w:p>
    <w:p w:rsidR="006A62FE" w:rsidRDefault="006A62FE" w:rsidP="00C1622C">
      <w:pPr>
        <w:jc w:val="both"/>
        <w:rPr>
          <w:rFonts w:ascii="Arial" w:hAnsi="Arial" w:cs="Arial"/>
        </w:rPr>
      </w:pPr>
    </w:p>
    <w:p w:rsidR="006A62FE" w:rsidRDefault="006A62FE" w:rsidP="00C1622C">
      <w:pPr>
        <w:jc w:val="both"/>
        <w:rPr>
          <w:rFonts w:ascii="Arial" w:hAnsi="Arial" w:cs="Arial"/>
          <w:b/>
        </w:rPr>
      </w:pPr>
      <w:r w:rsidRPr="006A62FE">
        <w:rPr>
          <w:rFonts w:ascii="Arial" w:hAnsi="Arial" w:cs="Arial"/>
          <w:b/>
        </w:rPr>
        <w:t>OPINIÓN DE LA LECTURA Y SU APLICACIÓN EN MI ÁREA LABORAL</w:t>
      </w:r>
    </w:p>
    <w:p w:rsidR="006A62FE" w:rsidRDefault="006A62FE" w:rsidP="00C1622C">
      <w:pPr>
        <w:jc w:val="both"/>
        <w:rPr>
          <w:rFonts w:ascii="Arial" w:hAnsi="Arial" w:cs="Arial"/>
          <w:b/>
        </w:rPr>
      </w:pPr>
    </w:p>
    <w:p w:rsidR="006A62FE" w:rsidRDefault="006A62FE" w:rsidP="00C16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a lectura es interesante, presenta unos ejemplos de cómo poder aplicar las distintas herramientas que te permita diagnosticar y analizar el medio ambiente como elemento que puede alterar a favor o en contra </w:t>
      </w:r>
      <w:r w:rsidR="00B66DBE">
        <w:rPr>
          <w:rFonts w:ascii="Arial" w:hAnsi="Arial" w:cs="Arial"/>
        </w:rPr>
        <w:t>d</w:t>
      </w:r>
      <w:bookmarkStart w:id="0" w:name="_GoBack"/>
      <w:bookmarkEnd w:id="0"/>
      <w:r>
        <w:rPr>
          <w:rFonts w:ascii="Arial" w:hAnsi="Arial" w:cs="Arial"/>
        </w:rPr>
        <w:t>el desarrollo de una organización.</w:t>
      </w:r>
    </w:p>
    <w:p w:rsidR="006A62FE" w:rsidRPr="006A62FE" w:rsidRDefault="006A62FE" w:rsidP="00C1622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a mi área laboral es factible y seguramente necesaria, ya que la Oficialía Mayor del Honorable Ayuntamiento Municipal de Ocosingo, por la naturaleza de sus funciones está expuesta a situaciones del medio ambiente que puede alterar una decisión</w:t>
      </w:r>
      <w:r w:rsidR="00B66DBE">
        <w:rPr>
          <w:rFonts w:ascii="Arial" w:hAnsi="Arial" w:cs="Arial"/>
        </w:rPr>
        <w:t xml:space="preserve"> o aprovechar una oportunidad que se genere en el ejercicio de gobierno municipal impactando en los ciudadanos del municipio de Ocosingo, Chiapas</w:t>
      </w:r>
      <w:r>
        <w:rPr>
          <w:rFonts w:ascii="Arial" w:hAnsi="Arial" w:cs="Arial"/>
        </w:rPr>
        <w:t xml:space="preserve">  </w:t>
      </w:r>
    </w:p>
    <w:sectPr w:rsidR="006A62FE" w:rsidRPr="006A62FE" w:rsidSect="00AD1660">
      <w:headerReference w:type="default" r:id="rId9"/>
      <w:pgSz w:w="12240" w:h="15840"/>
      <w:pgMar w:top="1702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95957" w:rsidRDefault="00E95957" w:rsidP="00616CF7">
      <w:pPr>
        <w:spacing w:after="0" w:line="240" w:lineRule="auto"/>
      </w:pPr>
      <w:r>
        <w:separator/>
      </w:r>
    </w:p>
  </w:endnote>
  <w:endnote w:type="continuationSeparator" w:id="0">
    <w:p w:rsidR="00E95957" w:rsidRDefault="00E95957" w:rsidP="00616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95957" w:rsidRDefault="00E95957" w:rsidP="00616CF7">
      <w:pPr>
        <w:spacing w:after="0" w:line="240" w:lineRule="auto"/>
      </w:pPr>
      <w:r>
        <w:separator/>
      </w:r>
    </w:p>
  </w:footnote>
  <w:footnote w:type="continuationSeparator" w:id="0">
    <w:p w:rsidR="00E95957" w:rsidRDefault="00E95957" w:rsidP="00616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3DE1" w:rsidRDefault="00033DE1" w:rsidP="007113AA">
    <w:pPr>
      <w:ind w:left="1418" w:right="2033"/>
      <w:jc w:val="center"/>
    </w:pPr>
    <w:r w:rsidRPr="007113AA">
      <w:rPr>
        <w:noProof/>
        <w:sz w:val="24"/>
        <w:lang w:eastAsia="es-MX"/>
      </w:rPr>
      <w:drawing>
        <wp:anchor distT="0" distB="0" distL="114300" distR="114300" simplePos="0" relativeHeight="251661312" behindDoc="0" locked="0" layoutInCell="1" allowOverlap="1" wp14:anchorId="61C0EAF7" wp14:editId="4102FEBD">
          <wp:simplePos x="0" y="0"/>
          <wp:positionH relativeFrom="column">
            <wp:posOffset>4810760</wp:posOffset>
          </wp:positionH>
          <wp:positionV relativeFrom="paragraph">
            <wp:posOffset>-303530</wp:posOffset>
          </wp:positionV>
          <wp:extent cx="1959610" cy="731520"/>
          <wp:effectExtent l="0" t="0" r="2540" b="0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 ia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59610" cy="7315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113AA">
      <w:rPr>
        <w:rFonts w:ascii="Arial" w:hAnsi="Arial" w:cs="Arial"/>
        <w:b/>
        <w:sz w:val="32"/>
        <w:szCs w:val="28"/>
      </w:rPr>
      <w:t>INSTITUTO DE ADMINISTRACIÓN PÚBLICA DEL ESTADO DE CHIAPAS</w:t>
    </w:r>
    <w:r>
      <w:rPr>
        <w:noProof/>
        <w:color w:val="5B9BD5" w:themeColor="accent1"/>
        <w:lang w:eastAsia="es-MX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AF37FEA" wp14:editId="5A7EF30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4041530" cy="1003564"/>
              <wp:effectExtent l="0" t="57150" r="35170" b="25136"/>
              <wp:wrapNone/>
              <wp:docPr id="63" name="Grupo 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041530" cy="1003564"/>
                        <a:chOff x="0" y="-40192"/>
                        <a:chExt cx="4041530" cy="1003564"/>
                      </a:xfrm>
                    </wpg:grpSpPr>
                    <wps:wsp>
                      <wps:cNvPr id="57" name="Straight Connector 57"/>
                      <wps:cNvCnPr/>
                      <wps:spPr>
                        <a:xfrm flipV="1">
                          <a:off x="459084" y="-40192"/>
                          <a:ext cx="3582446" cy="969053"/>
                        </a:xfrm>
                        <a:prstGeom prst="lin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  <a:scene3d>
                          <a:camera prst="orthographicFront"/>
                          <a:lightRig rig="threePt" dir="t"/>
                        </a:scene3d>
                        <a:sp3d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Oval 62"/>
                      <wps:cNvSpPr/>
                      <wps:spPr>
                        <a:xfrm>
                          <a:off x="0" y="50242"/>
                          <a:ext cx="1014730" cy="91313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accent1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scene3d>
                          <a:camera prst="perspectiveContrastingRightFacing"/>
                          <a:lightRig rig="twoPt" dir="t"/>
                        </a:scene3d>
                        <a:sp3d>
                          <a:bevelT w="101600" prst="riblet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50000</wp14:pctWidth>
              </wp14:sizeRelH>
              <wp14:sizeRelV relativeFrom="topMargin">
                <wp14:pctHeight>100000</wp14:pctHeight>
              </wp14:sizeRelV>
            </wp:anchor>
          </w:drawing>
        </mc:Choice>
        <mc:Fallback>
          <w:pict>
            <v:group id="Grupo 63" o:spid="_x0000_s1026" style="position:absolute;margin-left:0;margin-top:0;width:318.25pt;height:79pt;z-index:251659264;mso-width-percent:500;mso-height-percent:1000;mso-position-horizontal:left;mso-position-horizontal-relative:page;mso-position-vertical:top;mso-position-vertical-relative:page;mso-width-percent:500;mso-height-percent:1000;mso-width-relative:margin;mso-height-relative:top-margin-area" coordorigin=",-401" coordsize="40415,10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">
              <v:line id="Straight Connector 57" o:spid="_x0000_s1027" style="position:absolute;flip:y;visibility:visible;mso-wrap-style:square" from="4590,-401" to="40415,9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3HBE8UAAADbAAAADwAAAGRycy9kb3ducmV2LnhtbESPQWvCQBSE74X+h+UVvJS6iVhbo6uU&#10;otiLh2h/wCP7kg3Nvg3ZbRL/vSsIHoeZ+YZZb0fbiJ46XztWkE4TEMSF0zVXCn7P+7dPED4ga2wc&#10;k4ILedhunp/WmGk3cE79KVQiQthnqMCE0GZS+sKQRT91LXH0StdZDFF2ldQdDhFuGzlLkoW0WHNc&#10;MNjSt6Hi7/RvFdT9kB5NNdvNL/vX/Jguynx5KJWavIxfKxCBxvAI39s/WsH7B9y+xB8gN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3HBE8UAAADbAAAADwAAAAAAAAAA&#10;AAAAAAChAgAAZHJzL2Rvd25yZXYueG1sUEsFBgAAAAAEAAQA+QAAAJMDAAAAAA==&#10;" filled="t" fillcolor="#9cc2e5 [1940]" strokecolor="#9cc2e5 [1940]" strokeweight=".5pt">
                <v:fill color2="#9cc2e5 [1940]" rotate="t" focusposition=".5,.5" focussize="" colors="0 #b9dafb;.5 #d3e7fc;1 #e9f2fd" focus="100%" type="gradientRadial"/>
                <v:stroke joinstyle="miter"/>
              </v:line>
              <v:oval id="Oval 62" o:spid="_x0000_s1028" style="position:absolute;top:502;width:10147;height:91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NWjsQA&#10;AADbAAAADwAAAGRycy9kb3ducmV2LnhtbESPT4vCMBTE7wt+h/AEb2tqD0WqUfyD4CILbvXi7dE8&#10;22LzUpKs1m9vFoQ9DjPzG2a+7E0r7uR8Y1nBZJyAIC6tbrhScD7tPqcgfEDW2FomBU/ysFwMPuaY&#10;a/vgH7oXoRIRwj5HBXUIXS6lL2sy6Me2I47e1TqDIUpXSe3wEeGmlWmSZNJgw3Ghxo42NZW34tco&#10;SI/ry9ad02yXXPanyeFr+l0UpVKjYb+agQjUh//wu73XCrIU/r7EHyA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zVo7EAAAA2wAAAA8AAAAAAAAAAAAAAAAAmAIAAGRycy9k&#10;b3ducmV2LnhtbFBLBQYAAAAABAAEAPUAAACJAwAAAAA=&#10;" fillcolor="#9cc2e5 [1940]" stroked="f" strokeweight="1pt">
                <v:fill color2="#9cc2e5 [1940]" rotate="t" focusposition=".5,.5" focussize="" colors="0 #b9dafb;.5 #d3e7fc;1 #e9f2fd" focus="100%" type="gradientRadial"/>
                <v:stroke joinstyle="miter"/>
              </v:oval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E0EB3"/>
    <w:multiLevelType w:val="hybridMultilevel"/>
    <w:tmpl w:val="46800AA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8460A0"/>
    <w:multiLevelType w:val="hybridMultilevel"/>
    <w:tmpl w:val="42505FA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8C11FF"/>
    <w:multiLevelType w:val="hybridMultilevel"/>
    <w:tmpl w:val="126E5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E1E0821"/>
    <w:multiLevelType w:val="hybridMultilevel"/>
    <w:tmpl w:val="00CAA2F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A21"/>
    <w:rsid w:val="000273B8"/>
    <w:rsid w:val="00033DE1"/>
    <w:rsid w:val="00050257"/>
    <w:rsid w:val="000534A1"/>
    <w:rsid w:val="00073517"/>
    <w:rsid w:val="000A6EB9"/>
    <w:rsid w:val="000C19EB"/>
    <w:rsid w:val="000F01B8"/>
    <w:rsid w:val="000F1E5D"/>
    <w:rsid w:val="00173702"/>
    <w:rsid w:val="001767F3"/>
    <w:rsid w:val="0019361E"/>
    <w:rsid w:val="001D4A38"/>
    <w:rsid w:val="001F6A03"/>
    <w:rsid w:val="002145B0"/>
    <w:rsid w:val="00240595"/>
    <w:rsid w:val="0026002B"/>
    <w:rsid w:val="00292B41"/>
    <w:rsid w:val="002D2F5E"/>
    <w:rsid w:val="00302ED5"/>
    <w:rsid w:val="003035D6"/>
    <w:rsid w:val="0036250E"/>
    <w:rsid w:val="00363791"/>
    <w:rsid w:val="00377EF3"/>
    <w:rsid w:val="00384B5B"/>
    <w:rsid w:val="003D1A62"/>
    <w:rsid w:val="003D1DF6"/>
    <w:rsid w:val="003E1C9C"/>
    <w:rsid w:val="00450CE3"/>
    <w:rsid w:val="00493B06"/>
    <w:rsid w:val="004D64A8"/>
    <w:rsid w:val="004E4676"/>
    <w:rsid w:val="005225A6"/>
    <w:rsid w:val="0052453C"/>
    <w:rsid w:val="00531CB7"/>
    <w:rsid w:val="005476E1"/>
    <w:rsid w:val="00562C30"/>
    <w:rsid w:val="005801D9"/>
    <w:rsid w:val="005A4910"/>
    <w:rsid w:val="005B5F1D"/>
    <w:rsid w:val="005F2A40"/>
    <w:rsid w:val="00616CF7"/>
    <w:rsid w:val="00620C35"/>
    <w:rsid w:val="00654FEA"/>
    <w:rsid w:val="006A2299"/>
    <w:rsid w:val="006A62FE"/>
    <w:rsid w:val="006D02A6"/>
    <w:rsid w:val="007113AA"/>
    <w:rsid w:val="00727DE7"/>
    <w:rsid w:val="0074764A"/>
    <w:rsid w:val="00806C23"/>
    <w:rsid w:val="008374E2"/>
    <w:rsid w:val="00881ADA"/>
    <w:rsid w:val="008B307E"/>
    <w:rsid w:val="008E2864"/>
    <w:rsid w:val="008E412D"/>
    <w:rsid w:val="0096798C"/>
    <w:rsid w:val="009953DE"/>
    <w:rsid w:val="009D6C5E"/>
    <w:rsid w:val="009E2991"/>
    <w:rsid w:val="009F1F8A"/>
    <w:rsid w:val="009F26DA"/>
    <w:rsid w:val="00A04F04"/>
    <w:rsid w:val="00A1710E"/>
    <w:rsid w:val="00AB0E1B"/>
    <w:rsid w:val="00AB35ED"/>
    <w:rsid w:val="00AC4399"/>
    <w:rsid w:val="00AD1660"/>
    <w:rsid w:val="00B22999"/>
    <w:rsid w:val="00B543E1"/>
    <w:rsid w:val="00B55CF9"/>
    <w:rsid w:val="00B574FA"/>
    <w:rsid w:val="00B66DBE"/>
    <w:rsid w:val="00BA1F31"/>
    <w:rsid w:val="00BB33C4"/>
    <w:rsid w:val="00BC283E"/>
    <w:rsid w:val="00BD7729"/>
    <w:rsid w:val="00C1622C"/>
    <w:rsid w:val="00C35E17"/>
    <w:rsid w:val="00C51D33"/>
    <w:rsid w:val="00CB5B14"/>
    <w:rsid w:val="00D03FDA"/>
    <w:rsid w:val="00D4521C"/>
    <w:rsid w:val="00D47A21"/>
    <w:rsid w:val="00D82FEF"/>
    <w:rsid w:val="00DB71E9"/>
    <w:rsid w:val="00DF1B62"/>
    <w:rsid w:val="00E00649"/>
    <w:rsid w:val="00E01761"/>
    <w:rsid w:val="00E16CB3"/>
    <w:rsid w:val="00E31C2B"/>
    <w:rsid w:val="00E50196"/>
    <w:rsid w:val="00E6321D"/>
    <w:rsid w:val="00E95957"/>
    <w:rsid w:val="00EA7C06"/>
    <w:rsid w:val="00F24E09"/>
    <w:rsid w:val="00F53748"/>
    <w:rsid w:val="00F94C36"/>
    <w:rsid w:val="00FA773B"/>
    <w:rsid w:val="00FD16DC"/>
    <w:rsid w:val="00FE3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6321D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D02A6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B543E1"/>
    <w:rPr>
      <w:b/>
      <w:bCs/>
    </w:rPr>
  </w:style>
  <w:style w:type="character" w:customStyle="1" w:styleId="apple-converted-space">
    <w:name w:val="apple-converted-space"/>
    <w:basedOn w:val="Fuentedeprrafopredeter"/>
    <w:rsid w:val="00B543E1"/>
  </w:style>
  <w:style w:type="paragraph" w:styleId="Textodeglobo">
    <w:name w:val="Balloon Text"/>
    <w:basedOn w:val="Normal"/>
    <w:link w:val="TextodegloboCar"/>
    <w:uiPriority w:val="99"/>
    <w:semiHidden/>
    <w:unhideWhenUsed/>
    <w:rsid w:val="003D1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1A6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16CF7"/>
  </w:style>
  <w:style w:type="paragraph" w:styleId="Piedepgina">
    <w:name w:val="footer"/>
    <w:basedOn w:val="Normal"/>
    <w:link w:val="PiedepginaCar"/>
    <w:uiPriority w:val="99"/>
    <w:unhideWhenUsed/>
    <w:rsid w:val="00616C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16CF7"/>
  </w:style>
  <w:style w:type="character" w:customStyle="1" w:styleId="Ttulo1Car">
    <w:name w:val="Título 1 Car"/>
    <w:basedOn w:val="Fuentedeprrafopredeter"/>
    <w:link w:val="Ttulo1"/>
    <w:uiPriority w:val="9"/>
    <w:rsid w:val="00E6321D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s-MX"/>
    </w:rPr>
  </w:style>
  <w:style w:type="paragraph" w:customStyle="1" w:styleId="titulon1">
    <w:name w:val="titulon1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generalfont">
    <w:name w:val="generalfont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customStyle="1" w:styleId="titulon2">
    <w:name w:val="titulon2"/>
    <w:basedOn w:val="Normal"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D4A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itulon11">
    <w:name w:val="titulon11"/>
    <w:basedOn w:val="Fuentedeprrafopredeter"/>
    <w:rsid w:val="001D4A38"/>
  </w:style>
  <w:style w:type="character" w:customStyle="1" w:styleId="generalfont1">
    <w:name w:val="generalfont1"/>
    <w:basedOn w:val="Fuentedeprrafopredeter"/>
    <w:rsid w:val="001D4A38"/>
  </w:style>
  <w:style w:type="paragraph" w:styleId="Bibliografa">
    <w:name w:val="Bibliography"/>
    <w:basedOn w:val="Normal"/>
    <w:next w:val="Normal"/>
    <w:uiPriority w:val="37"/>
    <w:unhideWhenUsed/>
    <w:rsid w:val="00BD7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Mik07</b:Tag>
    <b:SourceType>Book</b:SourceType>
    <b:Guid>{4B5900D6-C50D-48A4-9074-6C756C5385F9}</b:Guid>
    <b:Title>Planeación Prospectiva</b:Title>
    <b:Year>2007</b:Year>
    <b:Author>
      <b:Author>
        <b:NameList>
          <b:Person>
            <b:Last>Tello</b:Last>
            <b:First>Miklos.</b:First>
          </b:Person>
        </b:NameList>
      </b:Author>
    </b:Author>
    <b:City>Ciudad de México</b:City>
    <b:Publisher>Limusa</b:Publisher>
    <b:RefOrder>1</b:RefOrder>
  </b:Source>
  <b:Source>
    <b:Tag>UPI</b:Tag>
    <b:SourceType>Book</b:SourceType>
    <b:Guid>{8AE029E8-CE00-408F-934C-F03B58FDDDDE}</b:Guid>
    <b:Author>
      <b:Author>
        <b:NameList>
          <b:Person>
            <b:Last>UPIICSA</b:Last>
          </b:Person>
        </b:NameList>
      </b:Author>
    </b:Author>
    <b:Title>POLILIBROS</b:Title>
    <b:City>MEXICO</b:City>
    <b:Publisher>UPIICSA.IPN</b:Publisher>
    <b:RefOrder>2</b:RefOrder>
  </b:Source>
  <b:Source>
    <b:Tag>Góm</b:Tag>
    <b:SourceType>JournalArticle</b:SourceType>
    <b:Guid>{112D7D8C-F268-4DAB-9F5F-C318D1FC41AD}</b:Guid>
    <b:Author>
      <b:Author>
        <b:NameList>
          <b:Person>
            <b:Last>Gómez</b:Last>
            <b:First>Milagros</b:First>
            <b:Middle>Cano Flores / Daniel Olivera</b:Middle>
          </b:Person>
        </b:NameList>
      </b:Author>
    </b:Author>
    <b:Title>Algunos Modelos de Planeación...</b:Title>
    <b:Publisher>IIESCA.- Universidad Veracruzana</b:Publisher>
    <b:RefOrder>3</b:RefOrder>
  </b:Source>
</b:Sources>
</file>

<file path=customXml/itemProps1.xml><?xml version="1.0" encoding="utf-8"?>
<ds:datastoreItem xmlns:ds="http://schemas.openxmlformats.org/officeDocument/2006/customXml" ds:itemID="{0520060E-ED3B-4A1D-91E0-6035063CAB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634</Words>
  <Characters>349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o Espinosa Green</dc:creator>
  <cp:lastModifiedBy>PC</cp:lastModifiedBy>
  <cp:revision>15</cp:revision>
  <dcterms:created xsi:type="dcterms:W3CDTF">2016-04-17T02:47:00Z</dcterms:created>
  <dcterms:modified xsi:type="dcterms:W3CDTF">2016-04-17T04:10:00Z</dcterms:modified>
</cp:coreProperties>
</file>